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685aac-4177-4010-9691-47eca0ebf3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268fa5-90d8-4da3-8017-b0edaedf39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aef4e4-3f8e-4060-ac4e-81476da36b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3e5532-a1b2-439b-8cbd-c08391cbec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f08778-a5ee-432e-be64-013aade0fd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2a07ea-b6c8-4d37-800d-fa230a2287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e72d23-ed18-4c21-a113-421e454d90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53c9a5-d3f2-4b2c-98ff-a87a07c324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5d9e19-95cc-4626-8b30-d38c111fb8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4a2e6a-f3c7-45b6-afb8-ce851c00be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1b9582-686c-42c0-a047-330b764ef0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7f8c05-8cf2-42da-a4eb-6b03accf3f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a1ef8d-a1cb-4747-811f-a950867871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e9ae0a-48a6-4836-b7e4-759776a861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4311f3-ddbc-4afd-b820-b1b88915e1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e031ca-d075-4a42-98e5-5a37ce83d3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adbd5e-ae31-4739-8c2e-68266ca5fe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87293a-978a-466c-8adf-f029b0b14e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aea07a-a623-4da3-a4f5-f149cf2915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d1e87b-548b-4f60-a330-22f75175fd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9522f9-3546-4814-95fe-23d6472afd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7ccb2d-5d31-40dd-9d1a-2eae1a0453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dbada7-8a5f-4bc5-a537-2a3f2acc8d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062897-bcf5-45cb-81b1-2a0a2463e7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2a3791-b5e4-4285-8ea1-018eee67fb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2be021-ecb3-487d-961f-52c4ef6243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b9203d-8920-4a88-b7d1-8fe650edfb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ab8251-b1c7-42ce-b397-6b3370e1ec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96c302-7c69-45d0-ae8d-097ed8f0b5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f08778-a5ee-432e-be64-013aade0fd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458076-d6d3-4187-876b-b43da4e697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74ed5a-46a3-4969-8c38-98ecd54c30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ec5628-9b2e-400b-8d18-d661117524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d8560c-bd65-4827-b513-f4291dd1b3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b5cb2e-364f-40c3-82d4-8d816fceea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eb30f5-0f17-402d-bc8b-56c8b62b75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a40c3a-9c4a-4af8-8c54-aa95ad8fba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c21d58-f6b9-4755-80f9-e7f833b3bb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9686cb-7e27-4f9f-b797-c172c5a2cf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c3c1de-449e-4488-96f8-68574a376a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35da2d-eed6-4a60-ad82-97f08357a0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b3f9ea-7188-43b0-b324-3f5f286bf6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af2185-25cb-467f-b56a-9b6b9e9596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4fd932-f431-490b-9002-719d03a6c1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292bb5-edf8-457d-86d9-4eb9ef08c2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12e445-0da4-40f6-9bcf-d4c2e05b99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0e2ebc-be89-4b28-be31-7a3b11b340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605f82-92e1-4c94-aa07-0c6894ca74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cd1d55-4ca6-41b1-8aaa-99780c3cc0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2453be-4c8f-4404-ab06-5af4fd0abf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89c508-9e44-447e-891c-8240bf926b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ba327e-9b30-4d3b-a717-8dfd65e1ae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2602b4-971a-4378-8474-26c21e20a6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7f8c05-8cf2-42da-a4eb-6b03accf3f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87d748-aa1b-4daf-b567-0b26550897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05c713-444c-4a72-a3c4-3a77a10828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231a78-e475-46b5-a706-64ba7d2036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552ee0-2b67-4633-b177-ef332eff33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d55dbc-80a3-4751-a5d5-6367b2e441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f40ab0-8e95-45ff-994f-741922ca3d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e89259-63e6-41d6-bf57-0e810e0275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c757d2-6dc9-4053-bde5-04f9a643b8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c31a46-da8b-455d-bb8d-9b6ef6488b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f167c0-f50c-4275-8025-01805e70fc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874c9e-0bde-476a-b5ba-b521dfba3d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5e4581-7e09-4f25-a890-5946a5e1da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fd9e6c-57a0-420c-ae93-ccd1213b72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bb79d5-e44c-49d8-8518-55ffeabc4e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ed5da6-4c84-40a3-bbdb-b9e616b410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713b83-0761-4819-8323-83b896bfda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bf5718-9e67-498f-b7e3-f0a074e131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b7e36f-741b-4476-ab37-76e4240b1e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2c93e6-96fd-4edb-8052-76d73bdbd4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713b83-0761-4819-8323-83b896bfda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ea834f-8c28-405a-8172-c0ebdf53eb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aa87ea-cef6-45f7-8205-d282c745c2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8d0c6a-706d-4606-aa5c-35cf216d5a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0adad7-40b4-480d-b960-23b977a6fc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97527e-9650-4841-ab88-3a831a4884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0c2663-7b52-4729-8089-7941fccf5e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4e6658-b2e4-4027-ba37-836113be3d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15040e-a640-4ae5-bfb2-162505224b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33d9b3-bd9b-4742-90e2-298a67b473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285e7f-b4c2-41f0-a14a-d085d7a19e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e1aba7-56f7-4663-9a3c-83d974b6ba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179c5d-2205-455f-aaff-1ce2fc9482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9193ae-044b-432a-831c-d0caee7dec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ef5b9c-6e28-4cc4-af0b-b8135a2678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ad32eb-c64b-4783-a402-23afa07aa9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8af4ad-5ac4-4dd3-9758-a5c3b3b156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135e25-2714-4c65-8a9f-2969ea5ab1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73b561-b3cc-449f-ab40-a05524a4d0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cde399-a7bb-4a45-8c1f-a1dbaeb47b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7723a6-89f4-4840-a165-eb1228ab8a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a024d2-e28d-4935-8d6a-e58d29f324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8aadfa-a2c8-4695-a24d-f62bb5bcf5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9e98b7-2a99-4b6e-b3df-08714a0853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88b432-db7f-4799-8640-076ad2956c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8bdf68-b0de-4101-a48c-7a0cff697d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813d94-c27a-4781-8e74-a38bb77403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a242ff-8e76-4260-8de0-dd22ac25e9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acca80-d899-4fdd-ae91-5d96a2b05b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2c92f8-db7d-405b-88e7-1197254d0d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733a98-fe45-427f-ab91-5acd26609e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e6b0d5-32e1-433d-9b09-4a5cb64e23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a9a419-e3e9-4450-a589-a079ff77a9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c5df4f-4e65-488c-ae16-6494192f0f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080d59-8ba2-45cc-9fb1-a56459217f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f08778-a5ee-432e-be64-013aade0fd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d02aed-e9e3-4c81-8b87-88230c0c23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7e5871-3ca4-410d-a86c-6df5b68389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2d2d73-0469-48f2-9f6f-20946de0d0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7bd862-6238-40ef-b598-ae39010b16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e10f96-6ed9-4098-94ef-ef494ee52d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8c7f9c-c5b4-4c38-bbbf-0490dd07fa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e57e02-8ffc-4155-a67a-a4bb5e3add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7e6f71-181e-4ead-a266-bde241bfea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e832c6-4fa8-4098-949d-4d8f48b178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7f8c05-8cf2-42da-a4eb-6b03accf3f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82b353-73ba-417e-a4eb-429be64ebb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cd1d55-4ca6-41b1-8aaa-99780c3cc0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fd9e6c-57a0-420c-ae93-ccd1213b72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098aa6-59cf-4ada-98e1-a3dd3ec808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cf97bd-c988-4623-b408-1d815ecefd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9501a9-c073-4aed-9890-fc3722811d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7898b3-4d81-4484-aced-534e3433b8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04455f-9aa2-4fc0-9ce2-0827ae031d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bc9f86-7c0e-4321-b485-cc63f80bcf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887bea-8b01-4389-a018-52aaa0ca72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b1057b-63ec-43ad-b173-014055717a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9c5a75-0fed-47d8-9d78-d0e89cddd3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797d55-b268-4b9d-9c69-e88e67ab2f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04455f-9aa2-4fc0-9ce2-0827ae031d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d41021-08e1-4d37-82cf-9a3887bdbd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61ac0f-6871-4bd9-8a9e-e9a2fd72c4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308cfa-7fe1-43b7-a23a-c065702020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f07d8f-7b75-46ea-8f1f-767fa179e1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dff2fc-272a-43e6-86f7-bfa56efc84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a15283-7873-4cb7-835c-f18f1c443c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62ceba-3f1f-4eb7-aacd-14f23ef45e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2ce4c4-9ded-4ed6-b617-d944283b8e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55021f-431d-4793-b941-c75714f145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cd1d55-4ca6-41b1-8aaa-99780c3cc0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f99636-b2a0-43a6-93e6-25d899b7c4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dac078-f868-464c-a01e-2c7d06cf9b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523c38-ad9b-40c5-a0d7-6758c77e1c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3a1196-b81d-4a33-9c54-59f4947825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1b0140-2003-4643-b317-c6d9b9cf44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644d92-73b1-464f-b9f4-38edbdc3ab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64e877-d3ca-452c-a40b-15cfddfbf7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951175-a2ad-4277-96c5-e367349610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e724e2-b017-43b3-9499-aa3dc34bd5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b3df39-b665-4c94-b80c-32c0cee52f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e0a66e-eff8-4576-8997-e71dc79496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dac078-f868-464c-a01e-2c7d06cf9b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c0fbe3-4a73-4c13-bc3e-2a51d43cdc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511a7c-c13b-4ab7-8bec-a1b02a12c3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2d5a37-1e1d-46f4-a41b-bad04d810d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4203c4-3cf1-4551-9c0a-0739be604c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a64aee-98dd-40bd-8cb4-9e1505ef1a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bf173a-b603-4ea6-8823-2352a4e836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576367-9521-4b01-9e0e-145a6ffef9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edd67f-abd2-46f2-8e46-9aaf3c3226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95b469-f840-4706-9938-137226329b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2d35e9-2089-433d-a460-02f4386793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951832-678e-4fa9-93bd-8e1b68e798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bf48d8-44de-4b32-808c-8fdc7f77fa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5d9fb1-2eb0-4ebe-85c4-1ff1990bec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8f1dda-2202-4c5b-b4be-0b351786b1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1f3e50-ef4d-4d6f-825f-5a9583cbdc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d345c1-4f05-40ea-b089-11fe9cf6ea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e77b02-0805-4aea-bc59-be15aa0808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ad7387-cba6-43de-87ab-affc0824a3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135c53-d169-437b-9a4d-86b68ec359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8b7d09-7471-457e-83fc-c8994e5e21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488245-3d64-4f25-9d4d-39d22bcc4c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523194-3c02-4ade-95c5-e9c64bafae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d472f7-566b-4c09-814f-31d804d73d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fcfab8-a152-4fea-87c3-1c2bb5be6c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05c990-0aed-4df0-a5f0-90b8b1993a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0303a7-191f-428e-aa2c-fa683ea620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8c3a6e-ce66-4ba8-9df6-4dc9760747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abada4-87f4-4c3c-81cd-db45618083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8b5531-926c-4c66-91da-c9639a8b4e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3f2303-fe19-41a2-be11-1049f40106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adbd5e-ae31-4739-8c2e-68266ca5fe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77e04a-d685-4401-9f4d-48f5f65ad1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1b44a0-1217-4f1e-a1d6-79ef88844d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28f629-6c59-4ecb-a0be-be14de26e5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1b799d-b2c6-40c3-b2a2-757010b5b4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58f420-1ff4-41e4-9bac-14c6291f88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eb901e-896c-4049-aae4-386b4a23d7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97bb32-9234-4405-9f9b-1645c5f203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c58037-10e2-424c-972f-90251c6042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af3c11-509d-4c86-9cd8-8f81e6305f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124ad0-6d95-4a43-84ed-e9c4782fd1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ed0cd4-f39f-4e01-8445-fffe01ef4a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31d6c8-581d-4ae4-b7b6-485f083508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f84ba2-9aae-47f8-9457-e2916be164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43453f-460f-4650-a489-0292dbd90f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56e465-da3e-48a6-8624-263314d723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4c3583-497c-410a-8dec-8e7fc32eea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1caa4e-7aa8-41e5-ba9c-1456eea3e2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9132f3-973e-4e9f-a6ae-619049c7ce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9ddb1e-996f-4418-9d8e-6d9e8c065f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127c70-f052-43f2-afc9-002a4117b2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34837a-e909-4864-9d46-215f21bc45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34e4f2-30f1-4ead-8f84-1162c30855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3bbb5e-a196-4e30-ac0e-8f05be9c03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927d26-64f9-48d2-86ff-0f2a4586a0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0adf81-7e87-4c6f-a3de-fa9a2a7006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562a35-59dd-4a26-a9fb-0c46d898ad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31d6c8-581d-4ae4-b7b6-485f083508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f84ba2-9aae-47f8-9457-e2916be164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633a2c-3ad4-4476-bb10-3d6c29908c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a88632-4eb2-44d1-b13c-440591a9c0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423fd6-98b5-466a-acc6-08bb4fcd95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0206b7-ac2d-4ccc-8901-bd41c15093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580e00-3e9b-4083-bb00-7c1ad83e26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6e0d45-8e49-452c-99eb-c5860270ac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c90e25-a924-47a4-b8c6-44b60d1e2b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7282cc-bc2d-44db-a2f3-ac0674c78d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231a78-e475-46b5-a706-64ba7d2036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085b3f-a5e5-40f1-befc-cc444caaa7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cd1d55-4ca6-41b1-8aaa-99780c3cc0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d75287-296e-4bb9-a0d0-2183f0dc98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75fe05-7c1c-4744-a27d-3bdaf03b61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